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D34A" w14:textId="3D6B36D6" w:rsidR="00E8534A" w:rsidRDefault="00352BA4" w:rsidP="003C43DB">
      <w:pPr>
        <w:tabs>
          <w:tab w:val="right" w:pos="9638"/>
        </w:tabs>
        <w:jc w:val="right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Ville d’Anaunia, </w:t>
      </w:r>
      <w:r w:rsidR="00170E9A">
        <w:rPr>
          <w:rFonts w:ascii="Arial" w:hAnsi="Arial" w:cs="Arial"/>
          <w:sz w:val="24"/>
        </w:rPr>
        <w:t>15.</w:t>
      </w:r>
      <w:r w:rsidR="003C43DB">
        <w:rPr>
          <w:rFonts w:ascii="Arial" w:hAnsi="Arial" w:cs="Arial"/>
          <w:sz w:val="24"/>
        </w:rPr>
        <w:t>04.2020</w:t>
      </w:r>
    </w:p>
    <w:p w14:paraId="1ED8914A" w14:textId="77777777" w:rsidR="001709AB" w:rsidRDefault="001709AB" w:rsidP="00067CBC">
      <w:pPr>
        <w:jc w:val="center"/>
        <w:rPr>
          <w:rFonts w:ascii="Arial" w:hAnsi="Arial" w:cs="Arial"/>
          <w:sz w:val="32"/>
          <w:szCs w:val="32"/>
        </w:rPr>
      </w:pPr>
    </w:p>
    <w:p w14:paraId="62D0AEBF" w14:textId="4F12C9E7" w:rsidR="00E8534A" w:rsidRDefault="00067CBC" w:rsidP="00067CBC">
      <w:pPr>
        <w:jc w:val="center"/>
        <w:rPr>
          <w:rFonts w:ascii="Arial" w:hAnsi="Arial" w:cs="Arial"/>
          <w:sz w:val="32"/>
          <w:szCs w:val="32"/>
        </w:rPr>
      </w:pPr>
      <w:r w:rsidRPr="00067CBC">
        <w:rPr>
          <w:rFonts w:ascii="Arial" w:hAnsi="Arial" w:cs="Arial"/>
          <w:sz w:val="32"/>
          <w:szCs w:val="32"/>
        </w:rPr>
        <w:t xml:space="preserve">AMMONTARE COMPLESSIVO DEI DEBITI E NUMERO DELLE IMPRESE CREDITRICI AL </w:t>
      </w:r>
      <w:r w:rsidR="003C43DB">
        <w:rPr>
          <w:rFonts w:ascii="Arial" w:hAnsi="Arial" w:cs="Arial"/>
          <w:sz w:val="32"/>
          <w:szCs w:val="32"/>
        </w:rPr>
        <w:t>31.03.2020</w:t>
      </w:r>
    </w:p>
    <w:p w14:paraId="7ACCBA29" w14:textId="77777777" w:rsidR="00067CBC" w:rsidRDefault="00067CBC" w:rsidP="00067CBC">
      <w:pPr>
        <w:jc w:val="center"/>
        <w:rPr>
          <w:rFonts w:ascii="Arial" w:hAnsi="Arial" w:cs="Arial"/>
          <w:sz w:val="32"/>
          <w:szCs w:val="32"/>
        </w:rPr>
      </w:pPr>
    </w:p>
    <w:p w14:paraId="1B0EC2DD" w14:textId="77777777" w:rsidR="00253380" w:rsidRDefault="00253380" w:rsidP="00067CBC">
      <w:pPr>
        <w:jc w:val="center"/>
        <w:rPr>
          <w:rFonts w:ascii="Arial" w:hAnsi="Arial" w:cs="Arial"/>
          <w:sz w:val="32"/>
          <w:szCs w:val="32"/>
        </w:rPr>
      </w:pPr>
    </w:p>
    <w:p w14:paraId="20565774" w14:textId="77777777" w:rsidR="00067CBC" w:rsidRPr="00253380" w:rsidRDefault="00067CBC" w:rsidP="00067CB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53380">
        <w:rPr>
          <w:rFonts w:ascii="Arial" w:hAnsi="Arial" w:cs="Arial"/>
          <w:sz w:val="24"/>
          <w:szCs w:val="24"/>
          <w:lang w:val="en-US"/>
        </w:rPr>
        <w:t xml:space="preserve">(art. 33 del D. </w:t>
      </w:r>
      <w:proofErr w:type="spellStart"/>
      <w:r w:rsidRPr="00253380">
        <w:rPr>
          <w:rFonts w:ascii="Arial" w:hAnsi="Arial" w:cs="Arial"/>
          <w:sz w:val="24"/>
          <w:szCs w:val="24"/>
          <w:lang w:val="en-US"/>
        </w:rPr>
        <w:t>Lgs</w:t>
      </w:r>
      <w:proofErr w:type="spellEnd"/>
      <w:r w:rsidRPr="00253380">
        <w:rPr>
          <w:rFonts w:ascii="Arial" w:hAnsi="Arial" w:cs="Arial"/>
          <w:sz w:val="24"/>
          <w:szCs w:val="24"/>
          <w:lang w:val="en-US"/>
        </w:rPr>
        <w:t>. n. 33/2013)</w:t>
      </w:r>
    </w:p>
    <w:p w14:paraId="2B65B557" w14:textId="77777777" w:rsidR="00067CBC" w:rsidRDefault="00067CBC" w:rsidP="00067CBC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7EA86EB" w14:textId="77777777" w:rsidR="00253380" w:rsidRDefault="00253380" w:rsidP="00067CBC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2689"/>
      </w:tblGrid>
      <w:tr w:rsidR="00067CBC" w:rsidRPr="00067CBC" w14:paraId="4CBE1203" w14:textId="77777777" w:rsidTr="000E0DB1">
        <w:trPr>
          <w:jc w:val="center"/>
        </w:trPr>
        <w:tc>
          <w:tcPr>
            <w:tcW w:w="6941" w:type="dxa"/>
            <w:gridSpan w:val="2"/>
            <w:tcBorders>
              <w:bottom w:val="single" w:sz="4" w:space="0" w:color="auto"/>
            </w:tcBorders>
          </w:tcPr>
          <w:p w14:paraId="7B46EE09" w14:textId="77777777" w:rsidR="00067CBC" w:rsidRPr="00613C11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C11">
              <w:rPr>
                <w:sz w:val="24"/>
                <w:szCs w:val="24"/>
              </w:rPr>
              <w:t xml:space="preserve">L’art. 33 c. 1 del </w:t>
            </w:r>
            <w:proofErr w:type="spellStart"/>
            <w:r w:rsidRPr="00613C11">
              <w:rPr>
                <w:sz w:val="24"/>
                <w:szCs w:val="24"/>
              </w:rPr>
              <w:t>D.Lgs.</w:t>
            </w:r>
            <w:proofErr w:type="spellEnd"/>
            <w:r w:rsidRPr="00613C11">
              <w:rPr>
                <w:sz w:val="24"/>
                <w:szCs w:val="24"/>
              </w:rPr>
              <w:t xml:space="preserve"> n. 33/2013 </w:t>
            </w:r>
            <w:r w:rsidR="00C56282">
              <w:rPr>
                <w:sz w:val="24"/>
                <w:szCs w:val="24"/>
              </w:rPr>
              <w:t xml:space="preserve">e </w:t>
            </w:r>
            <w:proofErr w:type="spellStart"/>
            <w:r w:rsidR="00C56282">
              <w:rPr>
                <w:sz w:val="24"/>
                <w:szCs w:val="24"/>
              </w:rPr>
              <w:t>s.m.i.</w:t>
            </w:r>
            <w:proofErr w:type="spellEnd"/>
            <w:r w:rsidR="00C56282">
              <w:rPr>
                <w:sz w:val="24"/>
                <w:szCs w:val="24"/>
              </w:rPr>
              <w:t xml:space="preserve"> </w:t>
            </w:r>
            <w:r w:rsidRPr="00613C11">
              <w:rPr>
                <w:sz w:val="24"/>
                <w:szCs w:val="24"/>
              </w:rPr>
              <w:t xml:space="preserve">prevede che le pubbliche amministrazioni pubblichino, con cadenza </w:t>
            </w:r>
            <w:r w:rsidR="00C56282">
              <w:rPr>
                <w:sz w:val="24"/>
                <w:szCs w:val="24"/>
              </w:rPr>
              <w:t>trimestral</w:t>
            </w:r>
            <w:r w:rsidRPr="00613C11">
              <w:rPr>
                <w:sz w:val="24"/>
                <w:szCs w:val="24"/>
              </w:rPr>
              <w:t xml:space="preserve">e, l’ammontare complessivo dei debiti e il numero delle imprese creditrici. </w:t>
            </w:r>
            <w:r w:rsidRPr="00613C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26DB75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14:paraId="5236B49D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5D655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C3B2A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14:paraId="11A691B9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17BBDCA1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0BCE0E" w14:textId="77777777"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</w:t>
            </w:r>
          </w:p>
          <w:p w14:paraId="68ECA016" w14:textId="77777777"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8C66440" w14:textId="77777777" w:rsidR="000E0DB1" w:rsidRDefault="000E0DB1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229DC" w14:textId="77777777" w:rsidR="003C43DB" w:rsidRPr="003C43DB" w:rsidRDefault="003C43DB" w:rsidP="003C4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3DB">
              <w:rPr>
                <w:rFonts w:ascii="Arial" w:hAnsi="Arial" w:cs="Arial"/>
                <w:sz w:val="24"/>
                <w:szCs w:val="24"/>
              </w:rPr>
              <w:t>23.017,23</w:t>
            </w:r>
          </w:p>
          <w:p w14:paraId="4E00D98B" w14:textId="2B6184B4" w:rsidR="00067CBC" w:rsidRPr="00253380" w:rsidRDefault="00067CBC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BC" w:rsidRPr="00067CBC" w14:paraId="44C2E771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E313315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19469" w14:textId="77777777"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NUMERO IMPRESE CREDITRICI</w:t>
            </w:r>
          </w:p>
          <w:p w14:paraId="06272337" w14:textId="77777777"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7EA8C2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CED27" w14:textId="4A41F1E8" w:rsidR="00067CBC" w:rsidRPr="00253380" w:rsidRDefault="003C43DB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67CBC" w:rsidRPr="00067CBC" w14:paraId="670BF888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5BC5C" w14:textId="77777777" w:rsid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7D4E3" w14:textId="77777777" w:rsid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di cui</w:t>
            </w:r>
          </w:p>
          <w:p w14:paraId="21FEDC89" w14:textId="77777777" w:rsidR="00067CBC" w:rsidRPr="00067CBC" w:rsidRDefault="00067CBC" w:rsidP="00067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F45F7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7CBC" w:rsidRPr="00067CBC" w14:paraId="14DC615C" w14:textId="77777777" w:rsidTr="000E0DB1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14A7783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7AAF7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 nei</w:t>
            </w:r>
          </w:p>
          <w:p w14:paraId="5CC69F6B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confronti di Amministrazioni</w:t>
            </w:r>
          </w:p>
          <w:p w14:paraId="4ADEB5F8" w14:textId="77777777" w:rsid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Pubbliche</w:t>
            </w:r>
          </w:p>
          <w:p w14:paraId="5CF7CCB9" w14:textId="77777777" w:rsidR="00253380" w:rsidRPr="00067CBC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975C90C" w14:textId="77777777" w:rsidR="006367A9" w:rsidRPr="00265257" w:rsidRDefault="00253380" w:rsidP="00636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380">
              <w:rPr>
                <w:rFonts w:ascii="Arial" w:hAnsi="Arial" w:cs="Arial"/>
                <w:sz w:val="24"/>
                <w:szCs w:val="24"/>
              </w:rPr>
              <w:t xml:space="preserve">n. </w:t>
            </w:r>
          </w:p>
          <w:p w14:paraId="26AEA428" w14:textId="77777777" w:rsidR="00067CBC" w:rsidRPr="00265257" w:rsidRDefault="00067CBC" w:rsidP="0026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CBC" w:rsidRPr="00067CBC" w14:paraId="38CA1FE4" w14:textId="77777777" w:rsidTr="000E0DB1">
        <w:trPr>
          <w:jc w:val="center"/>
        </w:trPr>
        <w:tc>
          <w:tcPr>
            <w:tcW w:w="4252" w:type="dxa"/>
          </w:tcPr>
          <w:p w14:paraId="658FBD31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59F889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Ammontare dei debiti nei</w:t>
            </w:r>
          </w:p>
          <w:p w14:paraId="54A083A6" w14:textId="77777777" w:rsidR="00253380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CBC">
              <w:rPr>
                <w:rFonts w:ascii="Arial" w:hAnsi="Arial" w:cs="Arial"/>
                <w:sz w:val="24"/>
                <w:szCs w:val="24"/>
              </w:rPr>
              <w:t>confronti di altri fornitori</w:t>
            </w:r>
          </w:p>
          <w:p w14:paraId="2CE75604" w14:textId="77777777" w:rsidR="00067CBC" w:rsidRPr="00067CBC" w:rsidRDefault="00067CBC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14:paraId="41DBA1B5" w14:textId="77777777" w:rsidR="00253380" w:rsidRDefault="00253380" w:rsidP="0006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F61680" w14:textId="4F99A5FE" w:rsidR="00253380" w:rsidRPr="00067CBC" w:rsidRDefault="003C43DB" w:rsidP="00D046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</w:tbl>
    <w:p w14:paraId="386F5D8E" w14:textId="77777777" w:rsidR="00067CBC" w:rsidRPr="00067CBC" w:rsidRDefault="00067CBC" w:rsidP="001709AB">
      <w:pPr>
        <w:rPr>
          <w:rFonts w:ascii="Arial" w:hAnsi="Arial" w:cs="Arial"/>
          <w:sz w:val="32"/>
          <w:szCs w:val="32"/>
        </w:rPr>
      </w:pPr>
    </w:p>
    <w:p w14:paraId="2364D6A5" w14:textId="52A39F2D" w:rsidR="00067CBC" w:rsidRDefault="00067CBC" w:rsidP="00067CBC">
      <w:pPr>
        <w:jc w:val="both"/>
        <w:rPr>
          <w:sz w:val="24"/>
          <w:szCs w:val="24"/>
        </w:rPr>
      </w:pPr>
      <w:r w:rsidRPr="00613C11">
        <w:rPr>
          <w:sz w:val="24"/>
          <w:szCs w:val="24"/>
        </w:rPr>
        <w:t xml:space="preserve">L’ammontare complessivo dei debiti comprende i debiti commerciali relativi a fatture, al lordo dell’imposta sul valore aggiunto, per le quali al </w:t>
      </w:r>
      <w:r w:rsidR="003C43DB">
        <w:rPr>
          <w:b/>
          <w:sz w:val="24"/>
          <w:szCs w:val="24"/>
        </w:rPr>
        <w:t>31 marzo 2020</w:t>
      </w:r>
      <w:r w:rsidRPr="00613C11">
        <w:rPr>
          <w:sz w:val="24"/>
          <w:szCs w:val="24"/>
        </w:rPr>
        <w:t xml:space="preserve"> era scaduto il termine per l’effettuazione del pagamento, comprese le fatture per le quali alla predetta data il pagamento risultava sospeso e quindi inesigibili (DURC irregolare, contestazioni).</w:t>
      </w:r>
    </w:p>
    <w:p w14:paraId="6A1E52B8" w14:textId="285840BA" w:rsidR="001709AB" w:rsidRDefault="001709AB" w:rsidP="00067CBC">
      <w:pPr>
        <w:jc w:val="both"/>
        <w:rPr>
          <w:sz w:val="24"/>
          <w:szCs w:val="24"/>
        </w:rPr>
      </w:pPr>
    </w:p>
    <w:p w14:paraId="5CB7D7EA" w14:textId="13E31CA1" w:rsidR="001709AB" w:rsidRDefault="001709AB" w:rsidP="00067CBC">
      <w:pPr>
        <w:jc w:val="both"/>
        <w:rPr>
          <w:sz w:val="24"/>
          <w:szCs w:val="24"/>
        </w:rPr>
      </w:pPr>
    </w:p>
    <w:p w14:paraId="3F27AF87" w14:textId="77777777" w:rsidR="001709AB" w:rsidRDefault="001709AB" w:rsidP="001709AB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   Il Responsabile del Servizio Finanziario                                 Il Sindaco</w:t>
      </w:r>
    </w:p>
    <w:p w14:paraId="7085A09C" w14:textId="77777777" w:rsidR="001709AB" w:rsidRDefault="001709AB" w:rsidP="001709AB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       Dott. Claudio Albanese</w:t>
      </w:r>
      <w:r>
        <w:rPr>
          <w:rFonts w:ascii="Arial" w:hAnsi="Arial" w:cs="Arial"/>
          <w:b/>
          <w:i/>
          <w:sz w:val="24"/>
        </w:rPr>
        <w:t xml:space="preserve">                   </w:t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i/>
          <w:sz w:val="24"/>
        </w:rPr>
        <w:t xml:space="preserve"> Francesco </w:t>
      </w:r>
      <w:proofErr w:type="spellStart"/>
      <w:r>
        <w:rPr>
          <w:rFonts w:ascii="Arial" w:hAnsi="Arial" w:cs="Arial"/>
          <w:i/>
          <w:sz w:val="24"/>
        </w:rPr>
        <w:t>Facinelli</w:t>
      </w:r>
      <w:proofErr w:type="spellEnd"/>
    </w:p>
    <w:p w14:paraId="516F8751" w14:textId="77777777" w:rsidR="001709AB" w:rsidRDefault="001709AB" w:rsidP="001709AB">
      <w:pPr>
        <w:jc w:val="both"/>
        <w:rPr>
          <w:rFonts w:ascii="Arial" w:hAnsi="Arial" w:cs="Arial"/>
          <w:b/>
          <w:i/>
          <w:sz w:val="24"/>
        </w:rPr>
      </w:pPr>
    </w:p>
    <w:p w14:paraId="0ACE0031" w14:textId="77777777" w:rsidR="001709AB" w:rsidRPr="00613C11" w:rsidRDefault="001709AB" w:rsidP="00067CBC">
      <w:pPr>
        <w:jc w:val="both"/>
        <w:rPr>
          <w:rFonts w:ascii="Arial" w:hAnsi="Arial" w:cs="Arial"/>
          <w:sz w:val="24"/>
          <w:szCs w:val="24"/>
        </w:rPr>
      </w:pPr>
    </w:p>
    <w:sectPr w:rsidR="001709AB" w:rsidRPr="00613C11" w:rsidSect="00127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1134" w:left="1134" w:header="567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C2257" w14:textId="77777777" w:rsidR="00514921" w:rsidRDefault="00514921">
      <w:r>
        <w:separator/>
      </w:r>
    </w:p>
  </w:endnote>
  <w:endnote w:type="continuationSeparator" w:id="0">
    <w:p w14:paraId="004ECEBE" w14:textId="77777777" w:rsidR="00514921" w:rsidRDefault="0051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7C5D" w14:textId="77777777" w:rsidR="00234AC3" w:rsidRDefault="00234A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28A8" w14:textId="77777777" w:rsidR="00E8534A" w:rsidRDefault="00E8534A">
    <w:pPr>
      <w:rPr>
        <w:sz w:val="8"/>
      </w:rPr>
    </w:pPr>
  </w:p>
  <w:p w14:paraId="71A5A3FF" w14:textId="77777777" w:rsidR="00E8534A" w:rsidRPr="00EF1FB5" w:rsidRDefault="00E8534A">
    <w:pPr>
      <w:pBdr>
        <w:top w:val="single" w:sz="6" w:space="1" w:color="auto"/>
      </w:pBdr>
      <w:jc w:val="center"/>
      <w:rPr>
        <w:rFonts w:ascii="Arial Narrow" w:hAnsi="Arial Narrow"/>
        <w:sz w:val="12"/>
      </w:rPr>
    </w:pPr>
    <w:r w:rsidRPr="00EF1FB5">
      <w:rPr>
        <w:rFonts w:ascii="Arial Narrow" w:hAnsi="Arial Narrow"/>
        <w:sz w:val="12"/>
      </w:rPr>
      <w:t xml:space="preserve">Comune di </w:t>
    </w:r>
    <w:r w:rsidR="00A67CAE" w:rsidRPr="00EF1FB5">
      <w:rPr>
        <w:rFonts w:ascii="Arial Narrow" w:hAnsi="Arial Narrow"/>
        <w:sz w:val="12"/>
      </w:rPr>
      <w:t>Ville d’Anaunia</w:t>
    </w:r>
    <w:r w:rsidRPr="00EF1FB5">
      <w:rPr>
        <w:rFonts w:ascii="Arial Narrow" w:hAnsi="Arial Narrow"/>
        <w:sz w:val="12"/>
      </w:rPr>
      <w:t xml:space="preserve"> – Piazza della Liberazione n. 34</w:t>
    </w:r>
    <w:r w:rsidR="00234AC3">
      <w:rPr>
        <w:rFonts w:ascii="Arial Narrow" w:hAnsi="Arial Narrow"/>
        <w:sz w:val="12"/>
      </w:rPr>
      <w:t xml:space="preserve"> frazione Tuenno</w:t>
    </w:r>
    <w:r w:rsidRPr="00EF1FB5">
      <w:rPr>
        <w:rFonts w:ascii="Arial Narrow" w:hAnsi="Arial Narrow"/>
        <w:sz w:val="12"/>
      </w:rPr>
      <w:t xml:space="preserve"> – 38019 </w:t>
    </w:r>
    <w:r w:rsidR="00A67CAE" w:rsidRPr="00EF1FB5">
      <w:rPr>
        <w:rFonts w:ascii="Arial Narrow" w:hAnsi="Arial Narrow"/>
        <w:sz w:val="12"/>
      </w:rPr>
      <w:t>Ville d’Anaunia</w:t>
    </w:r>
    <w:r w:rsidRPr="00EF1FB5">
      <w:rPr>
        <w:rFonts w:ascii="Arial Narrow" w:hAnsi="Arial Narrow"/>
        <w:sz w:val="12"/>
      </w:rPr>
      <w:t xml:space="preserve"> (Trento)</w:t>
    </w:r>
  </w:p>
  <w:p w14:paraId="7A916E36" w14:textId="77777777" w:rsidR="00E8534A" w:rsidRPr="00EF1FB5" w:rsidRDefault="00E8534A" w:rsidP="00EF1FB5">
    <w:pPr>
      <w:jc w:val="center"/>
      <w:rPr>
        <w:rFonts w:ascii="Arial Narrow" w:hAnsi="Arial Narrow"/>
        <w:sz w:val="12"/>
      </w:rPr>
    </w:pPr>
    <w:r w:rsidRPr="00EF1FB5">
      <w:rPr>
        <w:rFonts w:ascii="Arial Narrow" w:hAnsi="Arial Narrow"/>
        <w:sz w:val="12"/>
      </w:rPr>
      <w:t xml:space="preserve">Tel. (0463) 451191 - Fax (0463) </w:t>
    </w:r>
    <w:proofErr w:type="gramStart"/>
    <w:r w:rsidRPr="00EF1FB5">
      <w:rPr>
        <w:rFonts w:ascii="Arial Narrow" w:hAnsi="Arial Narrow"/>
        <w:sz w:val="12"/>
      </w:rPr>
      <w:t>451712</w:t>
    </w:r>
    <w:r w:rsidR="00EF1FB5">
      <w:rPr>
        <w:rFonts w:ascii="Arial Narrow" w:hAnsi="Arial Narrow"/>
        <w:sz w:val="12"/>
      </w:rPr>
      <w:t xml:space="preserve">  -</w:t>
    </w:r>
    <w:proofErr w:type="gramEnd"/>
    <w:r w:rsidR="00EF1FB5">
      <w:rPr>
        <w:rFonts w:ascii="Arial Narrow" w:hAnsi="Arial Narrow"/>
        <w:sz w:val="12"/>
      </w:rPr>
      <w:t xml:space="preserve">  </w:t>
    </w:r>
    <w:r w:rsidR="00EF1FB5" w:rsidRPr="00EF1FB5">
      <w:rPr>
        <w:rFonts w:ascii="Arial Narrow" w:hAnsi="Arial Narrow" w:cs="Arial"/>
        <w:sz w:val="12"/>
        <w:szCs w:val="12"/>
      </w:rPr>
      <w:t>C.F.</w:t>
    </w:r>
    <w:r w:rsidR="00127CF3">
      <w:rPr>
        <w:rFonts w:ascii="Arial Narrow" w:hAnsi="Arial Narrow" w:cs="Arial"/>
        <w:sz w:val="12"/>
        <w:szCs w:val="12"/>
      </w:rPr>
      <w:t xml:space="preserve"> e P.IVA</w:t>
    </w:r>
    <w:r w:rsidR="00EF1FB5" w:rsidRPr="00EF1FB5">
      <w:rPr>
        <w:rFonts w:ascii="Arial Narrow" w:hAnsi="Arial Narrow" w:cs="Arial"/>
        <w:sz w:val="12"/>
        <w:szCs w:val="12"/>
      </w:rPr>
      <w:t xml:space="preserve"> 02401760224</w:t>
    </w:r>
  </w:p>
  <w:p w14:paraId="383E0222" w14:textId="77777777" w:rsidR="00EF1FB5" w:rsidRPr="00EF1FB5" w:rsidRDefault="00127CF3">
    <w:pPr>
      <w:jc w:val="center"/>
      <w:rPr>
        <w:rFonts w:ascii="Arial Narrow" w:hAnsi="Arial Narrow"/>
        <w:sz w:val="12"/>
      </w:rPr>
    </w:pPr>
    <w:r>
      <w:rPr>
        <w:rFonts w:ascii="Arial Narrow" w:hAnsi="Arial Narrow"/>
        <w:sz w:val="12"/>
      </w:rPr>
      <w:t>comune</w:t>
    </w:r>
    <w:r>
      <w:rPr>
        <w:rFonts w:ascii="Arial Narrow" w:hAnsi="Arial Narrow" w:cs="Arial"/>
        <w:sz w:val="12"/>
        <w:szCs w:val="12"/>
      </w:rPr>
      <w:t>@</w:t>
    </w:r>
    <w:r w:rsidRPr="00127CF3">
      <w:rPr>
        <w:rFonts w:ascii="Arial Narrow" w:hAnsi="Arial Narrow" w:cs="Arial"/>
        <w:sz w:val="12"/>
        <w:szCs w:val="12"/>
      </w:rPr>
      <w:t>comune.villedanaunia.tn.it</w:t>
    </w:r>
    <w:r>
      <w:rPr>
        <w:rFonts w:ascii="Arial Narrow" w:hAnsi="Arial Narrow" w:cs="Arial"/>
        <w:sz w:val="12"/>
        <w:szCs w:val="12"/>
      </w:rPr>
      <w:t xml:space="preserve"> </w:t>
    </w:r>
    <w:r w:rsidR="00EF1FB5">
      <w:rPr>
        <w:rFonts w:ascii="Arial Narrow" w:hAnsi="Arial Narrow"/>
        <w:sz w:val="12"/>
      </w:rPr>
      <w:t xml:space="preserve">- </w:t>
    </w:r>
    <w:r>
      <w:rPr>
        <w:rFonts w:ascii="Arial Narrow" w:hAnsi="Arial Narrow"/>
        <w:sz w:val="12"/>
      </w:rPr>
      <w:t>comune</w:t>
    </w:r>
    <w:r w:rsidR="00EF1FB5" w:rsidRPr="00127CF3">
      <w:rPr>
        <w:rFonts w:ascii="Arial Narrow" w:hAnsi="Arial Narrow" w:cs="Arial"/>
        <w:sz w:val="12"/>
        <w:szCs w:val="12"/>
      </w:rPr>
      <w:t>@pec.comune.villedanaunia.tn.it</w:t>
    </w:r>
    <w:r w:rsidR="00EF1FB5">
      <w:rPr>
        <w:rFonts w:ascii="Arial Narrow" w:hAnsi="Arial Narrow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627C8" w14:textId="77777777" w:rsidR="00234AC3" w:rsidRDefault="00234A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1025" w14:textId="77777777" w:rsidR="00514921" w:rsidRDefault="00514921">
      <w:r>
        <w:separator/>
      </w:r>
    </w:p>
  </w:footnote>
  <w:footnote w:type="continuationSeparator" w:id="0">
    <w:p w14:paraId="22620960" w14:textId="77777777" w:rsidR="00514921" w:rsidRDefault="00514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A973" w14:textId="77777777" w:rsidR="00234AC3" w:rsidRDefault="00234A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"/>
      <w:gridCol w:w="993"/>
      <w:gridCol w:w="992"/>
      <w:gridCol w:w="7088"/>
    </w:tblGrid>
    <w:tr w:rsidR="00A67CAE" w14:paraId="30C4521F" w14:textId="77777777" w:rsidTr="00CE2F44">
      <w:trPr>
        <w:trHeight w:hRule="exact" w:val="1077"/>
      </w:trPr>
      <w:tc>
        <w:tcPr>
          <w:tcW w:w="1063" w:type="dxa"/>
        </w:tcPr>
        <w:p w14:paraId="5888B311" w14:textId="77777777" w:rsidR="00A67CAE" w:rsidRDefault="00127CF3">
          <w:pPr>
            <w:ind w:right="-72"/>
          </w:pPr>
          <w:r>
            <w:rPr>
              <w:noProof/>
            </w:rPr>
            <w:drawing>
              <wp:inline distT="0" distB="0" distL="0" distR="0" wp14:anchorId="65D27DC8" wp14:editId="573049F5">
                <wp:extent cx="581025" cy="676275"/>
                <wp:effectExtent l="0" t="0" r="9525" b="9525"/>
                <wp:docPr id="88" name="Immagine 88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0F4A6F91" w14:textId="77777777" w:rsidR="00A67CAE" w:rsidRDefault="00127CF3">
          <w:pPr>
            <w:jc w:val="center"/>
            <w:rPr>
              <w:rFonts w:ascii="Arial" w:hAnsi="Arial" w:cs="Arial"/>
              <w:sz w:val="38"/>
            </w:rPr>
          </w:pPr>
          <w:r>
            <w:rPr>
              <w:rFonts w:ascii="Arial" w:hAnsi="Arial" w:cs="Arial"/>
              <w:noProof/>
              <w:sz w:val="38"/>
            </w:rPr>
            <w:drawing>
              <wp:inline distT="0" distB="0" distL="0" distR="0" wp14:anchorId="72920FD9" wp14:editId="6876DB7C">
                <wp:extent cx="532765" cy="628650"/>
                <wp:effectExtent l="0" t="0" r="635" b="0"/>
                <wp:docPr id="89" name="Immagine 89" descr="stemma tassu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stemma tassu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14:paraId="35A6BFBB" w14:textId="77777777" w:rsidR="00A67CAE" w:rsidRDefault="00127CF3">
          <w:pPr>
            <w:jc w:val="center"/>
            <w:rPr>
              <w:rFonts w:ascii="Arial" w:hAnsi="Arial" w:cs="Arial"/>
              <w:sz w:val="38"/>
            </w:rPr>
          </w:pPr>
          <w:r>
            <w:rPr>
              <w:noProof/>
            </w:rPr>
            <w:drawing>
              <wp:inline distT="0" distB="0" distL="0" distR="0" wp14:anchorId="32CF145E" wp14:editId="4D4D1857">
                <wp:extent cx="532765" cy="658495"/>
                <wp:effectExtent l="0" t="0" r="635" b="8255"/>
                <wp:docPr id="90" name="Immagine 90" descr="Stemm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Stemm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5916294C" w14:textId="77777777" w:rsidR="00A67CAE" w:rsidRDefault="00A67CA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38"/>
            </w:rPr>
            <w:t>COMUNE DI VILLE D’ANAUNIA</w:t>
          </w:r>
        </w:p>
        <w:p w14:paraId="423B2393" w14:textId="77777777" w:rsidR="00A67CAE" w:rsidRDefault="00A67CAE" w:rsidP="00A67CAE">
          <w:pPr>
            <w:spacing w:before="120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z w:val="16"/>
            </w:rPr>
            <w:t>PROVINCIA DI TRENTO</w:t>
          </w:r>
        </w:p>
        <w:p w14:paraId="71D08582" w14:textId="77777777" w:rsidR="00CE2F44" w:rsidRPr="00203942" w:rsidRDefault="00CE2F44" w:rsidP="00CE2F44">
          <w:pPr>
            <w:jc w:val="center"/>
            <w:rPr>
              <w:rFonts w:ascii="Arial Narrow" w:hAnsi="Arial Narrow" w:cs="Arial"/>
              <w:iCs/>
            </w:rPr>
          </w:pPr>
          <w:r>
            <w:rPr>
              <w:rFonts w:ascii="Arial Narrow" w:hAnsi="Arial Narrow" w:cs="Arial"/>
              <w:iCs/>
            </w:rPr>
            <w:t>________________</w:t>
          </w:r>
        </w:p>
        <w:p w14:paraId="679EB486" w14:textId="77777777" w:rsidR="00A67CAE" w:rsidRPr="00CE2F44" w:rsidRDefault="00A67CAE">
          <w:pPr>
            <w:jc w:val="center"/>
            <w:rPr>
              <w:rFonts w:ascii="Arial Narrow" w:hAnsi="Arial Narrow" w:cs="Arial"/>
              <w:iCs/>
            </w:rPr>
          </w:pPr>
        </w:p>
        <w:p w14:paraId="4E8072E3" w14:textId="77777777" w:rsidR="00A67CAE" w:rsidRDefault="00A67CA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___________</w:t>
          </w:r>
        </w:p>
      </w:tc>
    </w:tr>
    <w:tr w:rsidR="00127CF3" w14:paraId="278749D5" w14:textId="77777777" w:rsidTr="00CE2F44">
      <w:trPr>
        <w:trHeight w:hRule="exact" w:val="199"/>
      </w:trPr>
      <w:tc>
        <w:tcPr>
          <w:tcW w:w="1063" w:type="dxa"/>
        </w:tcPr>
        <w:p w14:paraId="768F3910" w14:textId="77777777" w:rsidR="00127CF3" w:rsidRDefault="00127CF3" w:rsidP="00127CF3">
          <w:pPr>
            <w:ind w:right="-72"/>
            <w:jc w:val="center"/>
          </w:pPr>
          <w:r w:rsidRPr="00A67CAE">
            <w:rPr>
              <w:rFonts w:ascii="Arial Narrow" w:hAnsi="Arial Narrow" w:cs="Arial"/>
              <w:sz w:val="16"/>
              <w:szCs w:val="16"/>
            </w:rPr>
            <w:t>Nanno</w:t>
          </w:r>
        </w:p>
      </w:tc>
      <w:tc>
        <w:tcPr>
          <w:tcW w:w="993" w:type="dxa"/>
        </w:tcPr>
        <w:p w14:paraId="6F8D17CA" w14:textId="77777777" w:rsidR="00127CF3" w:rsidRDefault="00127CF3" w:rsidP="00127CF3">
          <w:pPr>
            <w:jc w:val="center"/>
            <w:rPr>
              <w:rFonts w:ascii="Arial" w:hAnsi="Arial" w:cs="Arial"/>
              <w:sz w:val="38"/>
            </w:rPr>
          </w:pPr>
          <w:r w:rsidRPr="00A67CAE">
            <w:rPr>
              <w:rFonts w:ascii="Arial Narrow" w:hAnsi="Arial Narrow" w:cs="Arial"/>
              <w:sz w:val="16"/>
              <w:szCs w:val="16"/>
            </w:rPr>
            <w:t>Tassullo</w:t>
          </w:r>
        </w:p>
      </w:tc>
      <w:tc>
        <w:tcPr>
          <w:tcW w:w="992" w:type="dxa"/>
        </w:tcPr>
        <w:p w14:paraId="12D69FB0" w14:textId="77777777" w:rsidR="00127CF3" w:rsidRDefault="00127CF3" w:rsidP="00127CF3">
          <w:pPr>
            <w:jc w:val="center"/>
          </w:pPr>
          <w:r w:rsidRPr="00A67CAE">
            <w:rPr>
              <w:rFonts w:ascii="Arial Narrow" w:hAnsi="Arial Narrow" w:cs="Arial"/>
              <w:sz w:val="16"/>
              <w:szCs w:val="16"/>
            </w:rPr>
            <w:t>Tuenno</w:t>
          </w:r>
        </w:p>
      </w:tc>
      <w:tc>
        <w:tcPr>
          <w:tcW w:w="7088" w:type="dxa"/>
        </w:tcPr>
        <w:p w14:paraId="4EB8EDCA" w14:textId="77777777" w:rsidR="00127CF3" w:rsidRDefault="00127CF3">
          <w:pPr>
            <w:jc w:val="center"/>
            <w:rPr>
              <w:rFonts w:ascii="Arial" w:hAnsi="Arial" w:cs="Arial"/>
              <w:sz w:val="38"/>
            </w:rPr>
          </w:pPr>
        </w:p>
      </w:tc>
    </w:tr>
  </w:tbl>
  <w:p w14:paraId="0C2835FE" w14:textId="77777777" w:rsidR="00E8534A" w:rsidRPr="00A67CAE" w:rsidRDefault="00A67CAE" w:rsidP="00127CF3">
    <w:pPr>
      <w:pStyle w:val="Intestazione"/>
      <w:tabs>
        <w:tab w:val="clear" w:pos="4819"/>
        <w:tab w:val="center" w:pos="426"/>
        <w:tab w:val="center" w:pos="1560"/>
        <w:tab w:val="center" w:pos="2410"/>
        <w:tab w:val="center" w:pos="6521"/>
      </w:tabs>
      <w:rPr>
        <w:rFonts w:ascii="Arial Narrow" w:hAnsi="Arial Narrow" w:cs="Arial"/>
        <w:sz w:val="16"/>
        <w:szCs w:val="16"/>
      </w:rPr>
    </w:pPr>
    <w:r>
      <w:tab/>
    </w:r>
    <w:r w:rsidRPr="00A67CAE">
      <w:rPr>
        <w:rFonts w:ascii="Arial Narrow" w:hAnsi="Arial Narrow" w:cs="Arial"/>
        <w:sz w:val="16"/>
        <w:szCs w:val="16"/>
      </w:rPr>
      <w:tab/>
    </w:r>
    <w:r w:rsidRPr="00A67CAE">
      <w:rPr>
        <w:rFonts w:ascii="Arial Narrow" w:hAnsi="Arial Narrow" w:cs="Arial"/>
        <w:sz w:val="16"/>
        <w:szCs w:val="16"/>
      </w:rPr>
      <w:tab/>
    </w:r>
    <w:r w:rsidR="00136683">
      <w:rPr>
        <w:rFonts w:ascii="Arial Narrow" w:hAnsi="Arial Narrow" w:cs="Arial"/>
        <w:sz w:val="16"/>
        <w:szCs w:val="16"/>
      </w:rPr>
      <w:tab/>
    </w:r>
    <w:r w:rsidRPr="00A67CAE">
      <w:rPr>
        <w:rFonts w:ascii="Arial Narrow" w:hAnsi="Arial Narrow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C9B0" w14:textId="77777777" w:rsidR="00234AC3" w:rsidRDefault="00234A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C"/>
    <w:rsid w:val="00067CBC"/>
    <w:rsid w:val="00084A1C"/>
    <w:rsid w:val="000B3BEE"/>
    <w:rsid w:val="000E0DB1"/>
    <w:rsid w:val="00127CF3"/>
    <w:rsid w:val="00136683"/>
    <w:rsid w:val="001709AB"/>
    <w:rsid w:val="00170E9A"/>
    <w:rsid w:val="001A56A3"/>
    <w:rsid w:val="001E0334"/>
    <w:rsid w:val="00234AC3"/>
    <w:rsid w:val="00253380"/>
    <w:rsid w:val="002549AD"/>
    <w:rsid w:val="00265257"/>
    <w:rsid w:val="00277F86"/>
    <w:rsid w:val="0032368E"/>
    <w:rsid w:val="00341BE5"/>
    <w:rsid w:val="00352BA4"/>
    <w:rsid w:val="00383A1A"/>
    <w:rsid w:val="003B1503"/>
    <w:rsid w:val="003C43DB"/>
    <w:rsid w:val="003D3E37"/>
    <w:rsid w:val="004131EC"/>
    <w:rsid w:val="0042656A"/>
    <w:rsid w:val="00461B61"/>
    <w:rsid w:val="00514921"/>
    <w:rsid w:val="00556BBA"/>
    <w:rsid w:val="00577412"/>
    <w:rsid w:val="00613C11"/>
    <w:rsid w:val="00623184"/>
    <w:rsid w:val="006367A9"/>
    <w:rsid w:val="007034CD"/>
    <w:rsid w:val="0071678A"/>
    <w:rsid w:val="007D202D"/>
    <w:rsid w:val="00810FA4"/>
    <w:rsid w:val="00852DCE"/>
    <w:rsid w:val="00A14B81"/>
    <w:rsid w:val="00A33D21"/>
    <w:rsid w:val="00A52786"/>
    <w:rsid w:val="00A67CAE"/>
    <w:rsid w:val="00AC50B7"/>
    <w:rsid w:val="00B168E5"/>
    <w:rsid w:val="00B309E1"/>
    <w:rsid w:val="00BA3575"/>
    <w:rsid w:val="00BA53B5"/>
    <w:rsid w:val="00C4651C"/>
    <w:rsid w:val="00C56282"/>
    <w:rsid w:val="00C925EA"/>
    <w:rsid w:val="00CE2F44"/>
    <w:rsid w:val="00D046F5"/>
    <w:rsid w:val="00D53A0E"/>
    <w:rsid w:val="00D71908"/>
    <w:rsid w:val="00DF5E56"/>
    <w:rsid w:val="00E11AC2"/>
    <w:rsid w:val="00E60C55"/>
    <w:rsid w:val="00E75885"/>
    <w:rsid w:val="00E846F8"/>
    <w:rsid w:val="00E8534A"/>
    <w:rsid w:val="00EF1FB5"/>
    <w:rsid w:val="00F3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885DD"/>
  <w15:docId w15:val="{C9637160-3C59-4E9F-A0FA-261C419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1503"/>
  </w:style>
  <w:style w:type="paragraph" w:styleId="Titolo1">
    <w:name w:val="heading 1"/>
    <w:basedOn w:val="Normale"/>
    <w:next w:val="Normale"/>
    <w:qFormat/>
    <w:rsid w:val="003B1503"/>
    <w:pPr>
      <w:keepNext/>
      <w:tabs>
        <w:tab w:val="center" w:pos="6804"/>
      </w:tabs>
      <w:jc w:val="both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3B15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B150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3B15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t\Carta%20intestata%20V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3906-74B5-4267-BD7C-4B9A7EB5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DA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UENNO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rgamo</dc:creator>
  <cp:lastModifiedBy>Daniela Pellegrini</cp:lastModifiedBy>
  <cp:revision>2</cp:revision>
  <cp:lastPrinted>2019-10-16T11:31:00Z</cp:lastPrinted>
  <dcterms:created xsi:type="dcterms:W3CDTF">2020-04-15T10:02:00Z</dcterms:created>
  <dcterms:modified xsi:type="dcterms:W3CDTF">2020-04-15T10:02:00Z</dcterms:modified>
</cp:coreProperties>
</file>